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782" w:rsidRPr="00986782" w:rsidRDefault="00986782" w:rsidP="00986782">
      <w:pPr>
        <w:pStyle w:val="HTMLPreformatted"/>
        <w:shd w:val="clear" w:color="auto" w:fill="F8F9FA"/>
        <w:spacing w:line="314" w:lineRule="atLeast"/>
        <w:jc w:val="center"/>
        <w:rPr>
          <w:rFonts w:ascii="inherit" w:hAnsi="inherit"/>
          <w:b/>
          <w:bCs/>
          <w:color w:val="202124"/>
          <w:sz w:val="24"/>
          <w:szCs w:val="24"/>
        </w:rPr>
      </w:pPr>
      <w:r w:rsidRPr="00986782">
        <w:rPr>
          <w:rFonts w:ascii="inherit" w:hAnsi="inherit"/>
          <w:b/>
          <w:bCs/>
          <w:color w:val="202124"/>
          <w:sz w:val="24"/>
          <w:szCs w:val="24"/>
        </w:rPr>
        <w:t>Accreditation request</w:t>
      </w:r>
    </w:p>
    <w:p w:rsidR="00984FEB" w:rsidRDefault="00984FEB" w:rsidP="00984FEB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eastAsia="Arial" w:hAnsi="Arial" w:cs="Arial"/>
          <w:color w:val="000000"/>
        </w:rPr>
      </w:pPr>
    </w:p>
    <w:tbl>
      <w:tblPr>
        <w:tblW w:w="10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235"/>
        <w:gridCol w:w="2958"/>
        <w:gridCol w:w="2003"/>
        <w:gridCol w:w="3255"/>
      </w:tblGrid>
      <w:tr w:rsidR="00984FEB" w:rsidTr="002479AF">
        <w:tc>
          <w:tcPr>
            <w:tcW w:w="2235" w:type="dxa"/>
            <w:shd w:val="clear" w:color="auto" w:fill="F2F2F2"/>
          </w:tcPr>
          <w:p w:rsidR="00984FEB" w:rsidRDefault="00984FEB" w:rsidP="00580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bookmarkStart w:id="0" w:name="_gjdgxs" w:colFirst="0" w:colLast="0"/>
            <w:bookmarkEnd w:id="0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mpany Name</w:t>
            </w:r>
          </w:p>
        </w:tc>
        <w:tc>
          <w:tcPr>
            <w:tcW w:w="8216" w:type="dxa"/>
            <w:gridSpan w:val="3"/>
          </w:tcPr>
          <w:p w:rsidR="00984FEB" w:rsidRPr="002216B0" w:rsidRDefault="00984FEB" w:rsidP="00580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right"/>
              <w:rPr>
                <w:rFonts w:ascii="Arial" w:eastAsia="Arial" w:hAnsi="Arial" w:cs="Arial"/>
                <w:color w:val="FF0000"/>
                <w:sz w:val="32"/>
                <w:szCs w:val="32"/>
                <w:rtl/>
              </w:rPr>
            </w:pPr>
          </w:p>
          <w:p w:rsidR="00580D9D" w:rsidRDefault="00580D9D" w:rsidP="00580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right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</w:tr>
      <w:tr w:rsidR="00C62B85" w:rsidTr="00580760">
        <w:trPr>
          <w:trHeight w:val="1310"/>
        </w:trPr>
        <w:tc>
          <w:tcPr>
            <w:tcW w:w="2235" w:type="dxa"/>
            <w:shd w:val="clear" w:color="auto" w:fill="F2F2F2"/>
          </w:tcPr>
          <w:p w:rsidR="00C62B85" w:rsidRDefault="00C62B85" w:rsidP="00580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8216" w:type="dxa"/>
            <w:gridSpan w:val="3"/>
          </w:tcPr>
          <w:p w:rsidR="00C62B85" w:rsidRPr="002216B0" w:rsidRDefault="00C62B85" w:rsidP="00580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right"/>
              <w:rPr>
                <w:rFonts w:ascii="Arial" w:eastAsia="Arial" w:hAnsi="Arial" w:cs="Arial"/>
                <w:color w:val="FF0000"/>
                <w:sz w:val="32"/>
                <w:szCs w:val="32"/>
              </w:rPr>
            </w:pPr>
          </w:p>
        </w:tc>
      </w:tr>
      <w:tr w:rsidR="002C2E9D" w:rsidTr="00BB00A0">
        <w:tc>
          <w:tcPr>
            <w:tcW w:w="2235" w:type="dxa"/>
            <w:shd w:val="clear" w:color="auto" w:fill="F2F2F2"/>
          </w:tcPr>
          <w:p w:rsidR="002C2E9D" w:rsidRDefault="002C2E9D" w:rsidP="00580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right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untry</w:t>
            </w:r>
          </w:p>
        </w:tc>
        <w:tc>
          <w:tcPr>
            <w:tcW w:w="8216" w:type="dxa"/>
            <w:gridSpan w:val="3"/>
            <w:shd w:val="clear" w:color="auto" w:fill="F2F2F2"/>
          </w:tcPr>
          <w:p w:rsidR="002C2E9D" w:rsidRPr="002216B0" w:rsidRDefault="002C2E9D" w:rsidP="00580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right"/>
              <w:rPr>
                <w:rFonts w:ascii="Arial" w:eastAsia="Arial" w:hAnsi="Arial" w:cs="Arial"/>
                <w:color w:val="FF0000"/>
                <w:sz w:val="32"/>
                <w:szCs w:val="32"/>
                <w:rtl/>
              </w:rPr>
            </w:pPr>
          </w:p>
        </w:tc>
      </w:tr>
      <w:tr w:rsidR="00984FEB" w:rsidTr="002479AF">
        <w:tc>
          <w:tcPr>
            <w:tcW w:w="2235" w:type="dxa"/>
            <w:shd w:val="clear" w:color="auto" w:fill="F2F2F2"/>
          </w:tcPr>
          <w:p w:rsidR="00984FEB" w:rsidRDefault="00984FEB" w:rsidP="00580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l Number</w:t>
            </w:r>
          </w:p>
        </w:tc>
        <w:tc>
          <w:tcPr>
            <w:tcW w:w="2958" w:type="dxa"/>
            <w:shd w:val="clear" w:color="auto" w:fill="auto"/>
          </w:tcPr>
          <w:p w:rsidR="00984FEB" w:rsidRDefault="00984FEB" w:rsidP="00580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right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2F2F2"/>
          </w:tcPr>
          <w:p w:rsidR="00984FEB" w:rsidRDefault="00984FEB" w:rsidP="00580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ntact Name</w:t>
            </w:r>
          </w:p>
        </w:tc>
        <w:tc>
          <w:tcPr>
            <w:tcW w:w="3255" w:type="dxa"/>
          </w:tcPr>
          <w:p w:rsidR="00984FEB" w:rsidRDefault="00984FEB" w:rsidP="00580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right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</w:tr>
      <w:tr w:rsidR="00984FEB" w:rsidTr="002479AF">
        <w:tc>
          <w:tcPr>
            <w:tcW w:w="2235" w:type="dxa"/>
            <w:shd w:val="clear" w:color="auto" w:fill="F2F2F2"/>
          </w:tcPr>
          <w:p w:rsidR="00984FEB" w:rsidRDefault="00984FEB" w:rsidP="00580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ax Number</w:t>
            </w:r>
          </w:p>
        </w:tc>
        <w:tc>
          <w:tcPr>
            <w:tcW w:w="2958" w:type="dxa"/>
            <w:shd w:val="clear" w:color="auto" w:fill="auto"/>
          </w:tcPr>
          <w:p w:rsidR="00984FEB" w:rsidRDefault="00984FEB" w:rsidP="00580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right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2F2F2"/>
          </w:tcPr>
          <w:p w:rsidR="00984FEB" w:rsidRDefault="00984FEB" w:rsidP="00580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3255" w:type="dxa"/>
          </w:tcPr>
          <w:p w:rsidR="00984FEB" w:rsidRDefault="00984FEB" w:rsidP="00580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right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</w:tr>
      <w:tr w:rsidR="00984FEB" w:rsidTr="002479AF">
        <w:tc>
          <w:tcPr>
            <w:tcW w:w="2235" w:type="dxa"/>
            <w:tcBorders>
              <w:bottom w:val="single" w:sz="4" w:space="0" w:color="000000"/>
            </w:tcBorders>
            <w:shd w:val="clear" w:color="auto" w:fill="F2F2F2"/>
          </w:tcPr>
          <w:p w:rsidR="00984FEB" w:rsidRDefault="00614080" w:rsidP="00580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Webs</w:t>
            </w:r>
            <w:r w:rsidR="00984FEB">
              <w:rPr>
                <w:rFonts w:ascii="Arial" w:eastAsia="Arial" w:hAnsi="Arial" w:cs="Arial"/>
                <w:color w:val="000000"/>
                <w:sz w:val="20"/>
                <w:szCs w:val="20"/>
              </w:rPr>
              <w:t>ite</w:t>
            </w:r>
          </w:p>
        </w:tc>
        <w:tc>
          <w:tcPr>
            <w:tcW w:w="2958" w:type="dxa"/>
            <w:shd w:val="clear" w:color="auto" w:fill="auto"/>
          </w:tcPr>
          <w:p w:rsidR="00984FEB" w:rsidRDefault="00984FEB" w:rsidP="00580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right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2F2F2"/>
          </w:tcPr>
          <w:p w:rsidR="00984FEB" w:rsidRDefault="00984FEB" w:rsidP="00580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3255" w:type="dxa"/>
          </w:tcPr>
          <w:p w:rsidR="00984FEB" w:rsidRDefault="00984FEB" w:rsidP="00580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right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</w:tr>
      <w:tr w:rsidR="00984FEB" w:rsidTr="002479AF">
        <w:tc>
          <w:tcPr>
            <w:tcW w:w="10451" w:type="dxa"/>
            <w:gridSpan w:val="4"/>
            <w:shd w:val="clear" w:color="auto" w:fill="F2F2F2"/>
          </w:tcPr>
          <w:p w:rsidR="001F78EA" w:rsidRDefault="00984FEB" w:rsidP="00677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Scope: Please describe what activities your </w:t>
            </w:r>
            <w:r w:rsidR="00E468DA">
              <w:rPr>
                <w:rFonts w:ascii="Arial" w:eastAsia="Arial" w:hAnsi="Arial" w:cs="Arial"/>
                <w:color w:val="000000"/>
                <w:sz w:val="20"/>
                <w:szCs w:val="20"/>
              </w:rPr>
              <w:t>organizatio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arries out.</w:t>
            </w:r>
          </w:p>
          <w:p w:rsidR="001F78EA" w:rsidRPr="002216B0" w:rsidRDefault="001F78EA" w:rsidP="00677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</w:p>
          <w:p w:rsidR="001F78EA" w:rsidRDefault="001F78EA" w:rsidP="00677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  <w:rtl/>
              </w:rPr>
            </w:pPr>
          </w:p>
          <w:p w:rsidR="001F78EA" w:rsidRDefault="001F78EA" w:rsidP="00677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  <w:rtl/>
              </w:rPr>
            </w:pPr>
          </w:p>
          <w:p w:rsidR="001F78EA" w:rsidRDefault="001F78EA" w:rsidP="00677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677CFA" w:rsidRDefault="00984FEB" w:rsidP="00677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580D9D" w:rsidTr="006107AB">
        <w:trPr>
          <w:trHeight w:val="870"/>
        </w:trPr>
        <w:tc>
          <w:tcPr>
            <w:tcW w:w="10451" w:type="dxa"/>
            <w:gridSpan w:val="4"/>
          </w:tcPr>
          <w:p w:rsidR="00580D9D" w:rsidRDefault="00B60ED0" w:rsidP="00580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97F85">
              <w:rPr>
                <w:rFonts w:ascii="Arial" w:eastAsia="Arial" w:hAnsi="Arial" w:cs="Arial"/>
                <w:color w:val="000000"/>
                <w:sz w:val="20"/>
                <w:szCs w:val="20"/>
              </w:rPr>
              <w:t>Signature</w:t>
            </w:r>
          </w:p>
          <w:p w:rsidR="004E3FB4" w:rsidRDefault="004E3FB4" w:rsidP="00580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4E3FB4" w:rsidRDefault="004E3FB4" w:rsidP="00580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right"/>
              <w:rPr>
                <w:rFonts w:ascii="Arial" w:eastAsia="Arial" w:hAnsi="Arial" w:cs="Arial"/>
                <w:color w:val="FF0000"/>
                <w:sz w:val="20"/>
                <w:szCs w:val="20"/>
                <w:rtl/>
              </w:rPr>
            </w:pPr>
            <w:bookmarkStart w:id="1" w:name="_GoBack"/>
            <w:bookmarkEnd w:id="1"/>
          </w:p>
        </w:tc>
      </w:tr>
      <w:tr w:rsidR="00B60ED0" w:rsidTr="006107AB">
        <w:trPr>
          <w:trHeight w:val="870"/>
        </w:trPr>
        <w:tc>
          <w:tcPr>
            <w:tcW w:w="10451" w:type="dxa"/>
            <w:gridSpan w:val="4"/>
          </w:tcPr>
          <w:p w:rsidR="00B60ED0" w:rsidRPr="00197F85" w:rsidRDefault="00B60ED0" w:rsidP="00B60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  <w:rtl/>
              </w:rPr>
            </w:pPr>
            <w:r w:rsidRPr="00197F85">
              <w:rPr>
                <w:rFonts w:ascii="Arial" w:eastAsia="Arial" w:hAnsi="Arial" w:cs="Arial"/>
                <w:color w:val="000000"/>
                <w:sz w:val="20"/>
                <w:szCs w:val="20"/>
              </w:rPr>
              <w:t>Company Seal</w:t>
            </w:r>
          </w:p>
          <w:p w:rsidR="00B60ED0" w:rsidRDefault="00B60ED0" w:rsidP="00580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right"/>
              <w:rPr>
                <w:rFonts w:ascii="Arial" w:eastAsia="Arial" w:hAnsi="Arial" w:cs="Arial"/>
                <w:b/>
                <w:color w:val="FF0000"/>
                <w:sz w:val="20"/>
                <w:szCs w:val="20"/>
                <w:rtl/>
              </w:rPr>
            </w:pPr>
          </w:p>
          <w:p w:rsidR="00B60ED0" w:rsidRDefault="00B60ED0" w:rsidP="00580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right"/>
              <w:rPr>
                <w:rFonts w:ascii="Arial" w:eastAsia="Arial" w:hAnsi="Arial" w:cs="Arial"/>
                <w:b/>
                <w:color w:val="FF0000"/>
                <w:sz w:val="20"/>
                <w:szCs w:val="20"/>
                <w:rtl/>
              </w:rPr>
            </w:pPr>
          </w:p>
          <w:p w:rsidR="00B60ED0" w:rsidRDefault="00B60ED0" w:rsidP="00580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right"/>
              <w:rPr>
                <w:rFonts w:ascii="Arial" w:eastAsia="Arial" w:hAnsi="Arial" w:cs="Arial"/>
                <w:b/>
                <w:color w:val="FF0000"/>
                <w:sz w:val="20"/>
                <w:szCs w:val="20"/>
                <w:rtl/>
              </w:rPr>
            </w:pPr>
          </w:p>
          <w:p w:rsidR="00B60ED0" w:rsidRDefault="00B60ED0" w:rsidP="00580D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right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:rsidR="00580D9D" w:rsidRDefault="00580D9D" w:rsidP="00984FEB">
      <w:pPr>
        <w:rPr>
          <w:rtl/>
        </w:rPr>
      </w:pPr>
    </w:p>
    <w:p w:rsidR="00580D9D" w:rsidRPr="00984FEB" w:rsidRDefault="00580D9D" w:rsidP="00E3135B">
      <w:pPr>
        <w:rPr>
          <w:rtl/>
        </w:rPr>
      </w:pPr>
    </w:p>
    <w:sectPr w:rsidR="00580D9D" w:rsidRPr="00984FEB" w:rsidSect="00B06396">
      <w:headerReference w:type="default" r:id="rId8"/>
      <w:footerReference w:type="default" r:id="rId9"/>
      <w:pgSz w:w="11907" w:h="16839"/>
      <w:pgMar w:top="544" w:right="807" w:bottom="1440" w:left="900" w:header="720" w:footer="1134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D21" w:rsidRDefault="00190D21" w:rsidP="000A304D">
      <w:pPr>
        <w:spacing w:after="0" w:line="240" w:lineRule="auto"/>
      </w:pPr>
      <w:r>
        <w:separator/>
      </w:r>
    </w:p>
  </w:endnote>
  <w:endnote w:type="continuationSeparator" w:id="1">
    <w:p w:rsidR="00190D21" w:rsidRDefault="00190D21" w:rsidP="000A3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8BF" w:rsidRDefault="00043F3D">
    <w:pPr>
      <w:pBdr>
        <w:top w:val="nil"/>
        <w:left w:val="nil"/>
        <w:bottom w:val="nil"/>
        <w:right w:val="nil"/>
        <w:between w:val="nil"/>
      </w:pBdr>
      <w:tabs>
        <w:tab w:val="center" w:pos="5100"/>
        <w:tab w:val="left" w:pos="8740"/>
      </w:tabs>
      <w:spacing w:line="240" w:lineRule="auto"/>
      <w:ind w:hanging="2"/>
      <w:rPr>
        <w:color w:val="000000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D21" w:rsidRDefault="00190D21" w:rsidP="000A304D">
      <w:pPr>
        <w:spacing w:after="0" w:line="240" w:lineRule="auto"/>
      </w:pPr>
      <w:r>
        <w:separator/>
      </w:r>
    </w:p>
  </w:footnote>
  <w:footnote w:type="continuationSeparator" w:id="1">
    <w:p w:rsidR="00190D21" w:rsidRDefault="00190D21" w:rsidP="000A3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A37" w:rsidRDefault="00535A37" w:rsidP="00535A37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  <w:jc w:val="center"/>
      <w:rPr>
        <w:rFonts w:ascii="Times New Roman" w:hAnsi="Times New Roman" w:cs="Times New Roman"/>
        <w:b/>
        <w:bCs/>
        <w:sz w:val="36"/>
        <w:szCs w:val="36"/>
      </w:rPr>
    </w:pPr>
    <w:r w:rsidRPr="00F10765">
      <w:rPr>
        <w:rFonts w:ascii="Times New Roman" w:hAnsi="Times New Roman" w:cs="Times New Roman"/>
        <w:b/>
        <w:bCs/>
        <w:sz w:val="36"/>
        <w:szCs w:val="36"/>
      </w:rPr>
      <w:t>A</w:t>
    </w:r>
    <w:r>
      <w:rPr>
        <w:rFonts w:ascii="Times New Roman" w:hAnsi="Times New Roman" w:cs="Times New Roman"/>
        <w:b/>
        <w:bCs/>
        <w:sz w:val="36"/>
        <w:szCs w:val="36"/>
      </w:rPr>
      <w:t>MERICAN STANDARDIZATION ORGANIZATION</w:t>
    </w:r>
  </w:p>
  <w:p w:rsidR="009A647C" w:rsidRDefault="00535A37" w:rsidP="00535A37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  <w:jc w:val="center"/>
      <w:rPr>
        <w:rFonts w:ascii="Courier New" w:eastAsia="Times New Roman" w:hAnsi="Courier New" w:cs="Courier New"/>
        <w:sz w:val="20"/>
        <w:szCs w:val="20"/>
        <w:rtl/>
      </w:rPr>
    </w:pPr>
    <w:r>
      <w:rPr>
        <w:rFonts w:ascii="Times New Roman" w:hAnsi="Times New Roman" w:cs="Times New Roman"/>
        <w:b/>
        <w:bCs/>
        <w:sz w:val="36"/>
        <w:szCs w:val="36"/>
      </w:rPr>
      <w:t>(ASO)</w:t>
    </w:r>
  </w:p>
  <w:p w:rsidR="00535A37" w:rsidRPr="00535A37" w:rsidRDefault="00535A37" w:rsidP="00535A37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  <w:jc w:val="center"/>
      <w:rPr>
        <w:rFonts w:ascii="Courier New" w:eastAsia="Times New Roman" w:hAnsi="Courier New" w:cs="Courier New"/>
        <w:sz w:val="20"/>
        <w:szCs w:val="20"/>
      </w:rPr>
    </w:pPr>
  </w:p>
  <w:p w:rsidR="009A647C" w:rsidRDefault="00E468DA" w:rsidP="009A647C">
    <w:pPr>
      <w:pBdr>
        <w:top w:val="nil"/>
        <w:left w:val="nil"/>
        <w:bottom w:val="nil"/>
        <w:right w:val="nil"/>
        <w:between w:val="nil"/>
      </w:pBdr>
      <w:tabs>
        <w:tab w:val="left" w:pos="1800"/>
        <w:tab w:val="center" w:pos="5100"/>
      </w:tabs>
      <w:spacing w:line="240" w:lineRule="auto"/>
      <w:ind w:left="2" w:hanging="4"/>
      <w:jc w:val="center"/>
      <w:rPr>
        <w:rFonts w:ascii="Arial" w:eastAsia="Arial" w:hAnsi="Arial" w:cs="Arial"/>
        <w:b/>
        <w:color w:val="000000"/>
        <w:sz w:val="36"/>
        <w:szCs w:val="36"/>
        <w:rtl/>
      </w:rPr>
    </w:pPr>
    <w:r>
      <w:rPr>
        <w:rFonts w:ascii="Arial" w:eastAsia="Arial" w:hAnsi="Arial" w:cs="Arial"/>
        <w:b/>
        <w:color w:val="000000"/>
        <w:sz w:val="36"/>
        <w:szCs w:val="36"/>
      </w:rPr>
      <w:t>ASO</w:t>
    </w:r>
    <w:r w:rsidR="005E3DC7">
      <w:rPr>
        <w:rFonts w:ascii="Arial" w:eastAsia="Arial" w:hAnsi="Arial" w:cs="Arial"/>
        <w:b/>
        <w:color w:val="000000"/>
        <w:sz w:val="36"/>
        <w:szCs w:val="36"/>
      </w:rPr>
      <w:t xml:space="preserve"> :</w:t>
    </w:r>
    <w:r>
      <w:rPr>
        <w:rFonts w:ascii="Arial" w:eastAsia="Arial" w:hAnsi="Arial" w:cs="Arial"/>
        <w:b/>
        <w:color w:val="000000"/>
        <w:sz w:val="36"/>
        <w:szCs w:val="36"/>
      </w:rPr>
      <w:t xml:space="preserve"> QCMS</w:t>
    </w:r>
    <w:r w:rsidR="005E3DC7">
      <w:rPr>
        <w:rFonts w:ascii="Arial" w:eastAsia="Arial" w:hAnsi="Arial" w:cs="Arial"/>
        <w:b/>
        <w:color w:val="000000"/>
        <w:sz w:val="36"/>
        <w:szCs w:val="36"/>
      </w:rPr>
      <w:t xml:space="preserve"> </w:t>
    </w:r>
    <w:r w:rsidR="00E911FC">
      <w:rPr>
        <w:rFonts w:ascii="Arial" w:eastAsia="Arial" w:hAnsi="Arial" w:cs="Arial"/>
        <w:b/>
        <w:color w:val="000000"/>
        <w:sz w:val="36"/>
        <w:szCs w:val="36"/>
      </w:rPr>
      <w:t xml:space="preserve">: </w:t>
    </w:r>
    <w:r w:rsidR="005E3DC7">
      <w:rPr>
        <w:rFonts w:ascii="Arial" w:eastAsia="Arial" w:hAnsi="Arial" w:cs="Arial"/>
        <w:b/>
        <w:color w:val="000000"/>
        <w:sz w:val="36"/>
        <w:szCs w:val="36"/>
      </w:rPr>
      <w:t>1/2020</w:t>
    </w:r>
  </w:p>
  <w:p w:rsidR="00A838BF" w:rsidRDefault="00043F3D">
    <w:pPr>
      <w:pBdr>
        <w:top w:val="nil"/>
        <w:left w:val="nil"/>
        <w:bottom w:val="nil"/>
        <w:right w:val="nil"/>
        <w:between w:val="nil"/>
      </w:pBdr>
      <w:tabs>
        <w:tab w:val="left" w:pos="1800"/>
        <w:tab w:val="center" w:pos="5100"/>
      </w:tabs>
      <w:spacing w:line="240" w:lineRule="auto"/>
      <w:ind w:left="2" w:hanging="4"/>
      <w:jc w:val="center"/>
      <w:rPr>
        <w:rFonts w:ascii="Arial" w:eastAsia="Arial" w:hAnsi="Arial" w:cs="Arial"/>
        <w:color w:val="000000"/>
        <w:sz w:val="36"/>
        <w:szCs w:val="36"/>
      </w:rPr>
    </w:pPr>
    <w:r>
      <w:rPr>
        <w:rFonts w:ascii="Arial" w:eastAsia="Arial" w:hAnsi="Arial" w:cs="Arial"/>
        <w:b/>
        <w:color w:val="000000"/>
        <w:sz w:val="36"/>
        <w:szCs w:val="36"/>
      </w:rPr>
      <w:t>Applic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4C67"/>
    <w:multiLevelType w:val="hybridMultilevel"/>
    <w:tmpl w:val="454A8602"/>
    <w:lvl w:ilvl="0" w:tplc="5216A3C4">
      <w:start w:val="1"/>
      <w:numFmt w:val="bullet"/>
      <w:lvlText w:val="-"/>
      <w:lvlJc w:val="left"/>
      <w:pPr>
        <w:ind w:left="63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04510B7"/>
    <w:multiLevelType w:val="hybridMultilevel"/>
    <w:tmpl w:val="3FFE80C6"/>
    <w:lvl w:ilvl="0" w:tplc="1E3084E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E17B5"/>
    <w:multiLevelType w:val="hybridMultilevel"/>
    <w:tmpl w:val="FC0CF6BC"/>
    <w:lvl w:ilvl="0" w:tplc="8FCE5B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34332"/>
    <w:multiLevelType w:val="hybridMultilevel"/>
    <w:tmpl w:val="F000CD4A"/>
    <w:lvl w:ilvl="0" w:tplc="E7CC30D6">
      <w:start w:val="2"/>
      <w:numFmt w:val="bullet"/>
      <w:lvlText w:val=""/>
      <w:lvlJc w:val="left"/>
      <w:pPr>
        <w:ind w:left="926" w:hanging="360"/>
      </w:pPr>
      <w:rPr>
        <w:rFonts w:ascii="Symbol" w:eastAsiaTheme="minorEastAsia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4">
    <w:nsid w:val="1AF0307E"/>
    <w:multiLevelType w:val="hybridMultilevel"/>
    <w:tmpl w:val="D3C60DDE"/>
    <w:lvl w:ilvl="0" w:tplc="DF1AA9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3558A"/>
    <w:multiLevelType w:val="hybridMultilevel"/>
    <w:tmpl w:val="3C10982E"/>
    <w:lvl w:ilvl="0" w:tplc="BF8E47AE">
      <w:start w:val="1"/>
      <w:numFmt w:val="decimal"/>
      <w:lvlText w:val="%1-"/>
      <w:lvlJc w:val="left"/>
      <w:pPr>
        <w:ind w:left="1286" w:hanging="720"/>
      </w:pPr>
      <w:rPr>
        <w:rFonts w:hint="default"/>
        <w:sz w:val="3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6">
    <w:nsid w:val="1BBE7906"/>
    <w:multiLevelType w:val="hybridMultilevel"/>
    <w:tmpl w:val="620A6DE8"/>
    <w:lvl w:ilvl="0" w:tplc="D024ADC0">
      <w:start w:val="1"/>
      <w:numFmt w:val="decimal"/>
      <w:lvlText w:val="%1-"/>
      <w:lvlJc w:val="left"/>
      <w:pPr>
        <w:ind w:left="502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E14C6"/>
    <w:multiLevelType w:val="hybridMultilevel"/>
    <w:tmpl w:val="680031CC"/>
    <w:lvl w:ilvl="0" w:tplc="BFB28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E75CF4"/>
    <w:multiLevelType w:val="hybridMultilevel"/>
    <w:tmpl w:val="BEA67E2A"/>
    <w:lvl w:ilvl="0" w:tplc="663EE7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6350C"/>
    <w:multiLevelType w:val="hybridMultilevel"/>
    <w:tmpl w:val="73E6B062"/>
    <w:lvl w:ilvl="0" w:tplc="020A79D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4D7414"/>
    <w:multiLevelType w:val="hybridMultilevel"/>
    <w:tmpl w:val="E5FA5BE4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D32EF9"/>
    <w:multiLevelType w:val="hybridMultilevel"/>
    <w:tmpl w:val="754C6016"/>
    <w:lvl w:ilvl="0" w:tplc="7FAC6A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516495"/>
    <w:multiLevelType w:val="hybridMultilevel"/>
    <w:tmpl w:val="8C4CCAA6"/>
    <w:lvl w:ilvl="0" w:tplc="03B45E1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44581C"/>
    <w:multiLevelType w:val="hybridMultilevel"/>
    <w:tmpl w:val="E0A01F38"/>
    <w:lvl w:ilvl="0" w:tplc="5B74E864">
      <w:start w:val="1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6D71E3"/>
    <w:multiLevelType w:val="hybridMultilevel"/>
    <w:tmpl w:val="6BF039A2"/>
    <w:lvl w:ilvl="0" w:tplc="009A5BB4">
      <w:start w:val="1"/>
      <w:numFmt w:val="decimal"/>
      <w:lvlText w:val="%1-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5">
    <w:nsid w:val="7FD444A8"/>
    <w:multiLevelType w:val="hybridMultilevel"/>
    <w:tmpl w:val="12024BCE"/>
    <w:lvl w:ilvl="0" w:tplc="15A26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0"/>
  </w:num>
  <w:num w:numId="5">
    <w:abstractNumId w:val="12"/>
  </w:num>
  <w:num w:numId="6">
    <w:abstractNumId w:val="9"/>
  </w:num>
  <w:num w:numId="7">
    <w:abstractNumId w:val="13"/>
  </w:num>
  <w:num w:numId="8">
    <w:abstractNumId w:val="11"/>
  </w:num>
  <w:num w:numId="9">
    <w:abstractNumId w:val="7"/>
  </w:num>
  <w:num w:numId="10">
    <w:abstractNumId w:val="2"/>
  </w:num>
  <w:num w:numId="11">
    <w:abstractNumId w:val="4"/>
  </w:num>
  <w:num w:numId="12">
    <w:abstractNumId w:val="15"/>
  </w:num>
  <w:num w:numId="13">
    <w:abstractNumId w:val="5"/>
  </w:num>
  <w:num w:numId="14">
    <w:abstractNumId w:val="14"/>
  </w:num>
  <w:num w:numId="15">
    <w:abstractNumId w:val="1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D2A78"/>
    <w:rsid w:val="00004117"/>
    <w:rsid w:val="00014F0D"/>
    <w:rsid w:val="00015BB0"/>
    <w:rsid w:val="00017918"/>
    <w:rsid w:val="0003366D"/>
    <w:rsid w:val="0004151F"/>
    <w:rsid w:val="00043F3D"/>
    <w:rsid w:val="0004710F"/>
    <w:rsid w:val="00055CB4"/>
    <w:rsid w:val="00075AD9"/>
    <w:rsid w:val="00081290"/>
    <w:rsid w:val="000965A0"/>
    <w:rsid w:val="000A304D"/>
    <w:rsid w:val="000B3229"/>
    <w:rsid w:val="000B3C5D"/>
    <w:rsid w:val="000C0C40"/>
    <w:rsid w:val="000D12CF"/>
    <w:rsid w:val="000D711E"/>
    <w:rsid w:val="000E2085"/>
    <w:rsid w:val="000E432F"/>
    <w:rsid w:val="000E79D5"/>
    <w:rsid w:val="000F7EB9"/>
    <w:rsid w:val="0010328D"/>
    <w:rsid w:val="00107C07"/>
    <w:rsid w:val="00113329"/>
    <w:rsid w:val="001148F2"/>
    <w:rsid w:val="00120EC5"/>
    <w:rsid w:val="00123469"/>
    <w:rsid w:val="00131954"/>
    <w:rsid w:val="0013746E"/>
    <w:rsid w:val="0014471B"/>
    <w:rsid w:val="00152A58"/>
    <w:rsid w:val="00152BD5"/>
    <w:rsid w:val="00155AFD"/>
    <w:rsid w:val="0015651C"/>
    <w:rsid w:val="001615E0"/>
    <w:rsid w:val="00162C6D"/>
    <w:rsid w:val="00163BD1"/>
    <w:rsid w:val="00174024"/>
    <w:rsid w:val="0018193D"/>
    <w:rsid w:val="00190D21"/>
    <w:rsid w:val="001920D9"/>
    <w:rsid w:val="00197F85"/>
    <w:rsid w:val="001A2373"/>
    <w:rsid w:val="001A7F05"/>
    <w:rsid w:val="001B0652"/>
    <w:rsid w:val="001C3135"/>
    <w:rsid w:val="001C630B"/>
    <w:rsid w:val="001E0C4A"/>
    <w:rsid w:val="001F78EA"/>
    <w:rsid w:val="00202BC5"/>
    <w:rsid w:val="002052F7"/>
    <w:rsid w:val="002216B0"/>
    <w:rsid w:val="00221DA5"/>
    <w:rsid w:val="00222C87"/>
    <w:rsid w:val="00223F90"/>
    <w:rsid w:val="002249C6"/>
    <w:rsid w:val="00230070"/>
    <w:rsid w:val="00231F2E"/>
    <w:rsid w:val="0023720A"/>
    <w:rsid w:val="00243CFD"/>
    <w:rsid w:val="00244960"/>
    <w:rsid w:val="0025303C"/>
    <w:rsid w:val="00273F35"/>
    <w:rsid w:val="00280224"/>
    <w:rsid w:val="0028428E"/>
    <w:rsid w:val="00284DE8"/>
    <w:rsid w:val="00294A41"/>
    <w:rsid w:val="002A195A"/>
    <w:rsid w:val="002A3878"/>
    <w:rsid w:val="002A43EB"/>
    <w:rsid w:val="002A73C7"/>
    <w:rsid w:val="002A7741"/>
    <w:rsid w:val="002B4B69"/>
    <w:rsid w:val="002B7D3F"/>
    <w:rsid w:val="002C2E9D"/>
    <w:rsid w:val="002C4605"/>
    <w:rsid w:val="002C7AA6"/>
    <w:rsid w:val="002E3A2D"/>
    <w:rsid w:val="002F0F78"/>
    <w:rsid w:val="002F5FAF"/>
    <w:rsid w:val="002F65A5"/>
    <w:rsid w:val="002F79CD"/>
    <w:rsid w:val="0030002E"/>
    <w:rsid w:val="003001EB"/>
    <w:rsid w:val="003042CD"/>
    <w:rsid w:val="003056D4"/>
    <w:rsid w:val="00306146"/>
    <w:rsid w:val="00311D6A"/>
    <w:rsid w:val="003178F8"/>
    <w:rsid w:val="003248A9"/>
    <w:rsid w:val="003400FE"/>
    <w:rsid w:val="00340C13"/>
    <w:rsid w:val="00342320"/>
    <w:rsid w:val="003424E4"/>
    <w:rsid w:val="00352560"/>
    <w:rsid w:val="00356215"/>
    <w:rsid w:val="003602BC"/>
    <w:rsid w:val="00360788"/>
    <w:rsid w:val="00365130"/>
    <w:rsid w:val="00384E33"/>
    <w:rsid w:val="00387480"/>
    <w:rsid w:val="00395750"/>
    <w:rsid w:val="003C1C88"/>
    <w:rsid w:val="003C38FC"/>
    <w:rsid w:val="003C6439"/>
    <w:rsid w:val="003D241A"/>
    <w:rsid w:val="003D4664"/>
    <w:rsid w:val="003E1444"/>
    <w:rsid w:val="003E16CA"/>
    <w:rsid w:val="003E173B"/>
    <w:rsid w:val="003E1CD2"/>
    <w:rsid w:val="003E3052"/>
    <w:rsid w:val="003E449A"/>
    <w:rsid w:val="003E7838"/>
    <w:rsid w:val="003F1A15"/>
    <w:rsid w:val="003F430D"/>
    <w:rsid w:val="003F68AD"/>
    <w:rsid w:val="00401429"/>
    <w:rsid w:val="0040634A"/>
    <w:rsid w:val="0041360C"/>
    <w:rsid w:val="00417B6E"/>
    <w:rsid w:val="004258B8"/>
    <w:rsid w:val="004411A6"/>
    <w:rsid w:val="004509B7"/>
    <w:rsid w:val="00457789"/>
    <w:rsid w:val="00463AC1"/>
    <w:rsid w:val="00472B9C"/>
    <w:rsid w:val="004753F1"/>
    <w:rsid w:val="0048497D"/>
    <w:rsid w:val="00487942"/>
    <w:rsid w:val="004C0D31"/>
    <w:rsid w:val="004C2782"/>
    <w:rsid w:val="004C6C15"/>
    <w:rsid w:val="004E3FB4"/>
    <w:rsid w:val="004F7B51"/>
    <w:rsid w:val="005118C0"/>
    <w:rsid w:val="00515CB0"/>
    <w:rsid w:val="00521ED8"/>
    <w:rsid w:val="00535A37"/>
    <w:rsid w:val="00540A6B"/>
    <w:rsid w:val="005440DC"/>
    <w:rsid w:val="00556883"/>
    <w:rsid w:val="00562824"/>
    <w:rsid w:val="00574261"/>
    <w:rsid w:val="00580238"/>
    <w:rsid w:val="00580D9D"/>
    <w:rsid w:val="00583FF8"/>
    <w:rsid w:val="0058575C"/>
    <w:rsid w:val="00587E32"/>
    <w:rsid w:val="00592D8A"/>
    <w:rsid w:val="005A094C"/>
    <w:rsid w:val="005B2B8A"/>
    <w:rsid w:val="005B3FC8"/>
    <w:rsid w:val="005C3AF2"/>
    <w:rsid w:val="005C58CD"/>
    <w:rsid w:val="005C7D8F"/>
    <w:rsid w:val="005D1EFA"/>
    <w:rsid w:val="005D239E"/>
    <w:rsid w:val="005D3105"/>
    <w:rsid w:val="005D49DD"/>
    <w:rsid w:val="005D4D81"/>
    <w:rsid w:val="005E05D2"/>
    <w:rsid w:val="005E2C34"/>
    <w:rsid w:val="005E2F7D"/>
    <w:rsid w:val="005E3DC7"/>
    <w:rsid w:val="005F0F28"/>
    <w:rsid w:val="005F3B24"/>
    <w:rsid w:val="00602DE6"/>
    <w:rsid w:val="00613FE9"/>
    <w:rsid w:val="00614080"/>
    <w:rsid w:val="00623E56"/>
    <w:rsid w:val="00624138"/>
    <w:rsid w:val="00626277"/>
    <w:rsid w:val="00633AD3"/>
    <w:rsid w:val="00640AE5"/>
    <w:rsid w:val="00646CB5"/>
    <w:rsid w:val="00650084"/>
    <w:rsid w:val="006607DB"/>
    <w:rsid w:val="006635A5"/>
    <w:rsid w:val="006671DD"/>
    <w:rsid w:val="00671608"/>
    <w:rsid w:val="00677CFA"/>
    <w:rsid w:val="00681257"/>
    <w:rsid w:val="00696775"/>
    <w:rsid w:val="006A7063"/>
    <w:rsid w:val="006B0AA6"/>
    <w:rsid w:val="006D1C06"/>
    <w:rsid w:val="006D5A0B"/>
    <w:rsid w:val="006F7DCF"/>
    <w:rsid w:val="00703233"/>
    <w:rsid w:val="00704F57"/>
    <w:rsid w:val="007059E2"/>
    <w:rsid w:val="00717FCE"/>
    <w:rsid w:val="00721533"/>
    <w:rsid w:val="0073090E"/>
    <w:rsid w:val="00760C11"/>
    <w:rsid w:val="007631B8"/>
    <w:rsid w:val="00763EC8"/>
    <w:rsid w:val="007828DF"/>
    <w:rsid w:val="007A1FE3"/>
    <w:rsid w:val="007A2408"/>
    <w:rsid w:val="007B1FCA"/>
    <w:rsid w:val="007B5E0B"/>
    <w:rsid w:val="007B6864"/>
    <w:rsid w:val="007B6B37"/>
    <w:rsid w:val="007B7821"/>
    <w:rsid w:val="007C2D1B"/>
    <w:rsid w:val="007D2B3E"/>
    <w:rsid w:val="007E72C4"/>
    <w:rsid w:val="00801821"/>
    <w:rsid w:val="00833E98"/>
    <w:rsid w:val="00834016"/>
    <w:rsid w:val="008503FF"/>
    <w:rsid w:val="008504A3"/>
    <w:rsid w:val="00852BCF"/>
    <w:rsid w:val="008657E9"/>
    <w:rsid w:val="00871A77"/>
    <w:rsid w:val="00871D48"/>
    <w:rsid w:val="008A234B"/>
    <w:rsid w:val="008A527F"/>
    <w:rsid w:val="008B620C"/>
    <w:rsid w:val="008D3F2C"/>
    <w:rsid w:val="008E028A"/>
    <w:rsid w:val="008E2476"/>
    <w:rsid w:val="008E6510"/>
    <w:rsid w:val="008E665A"/>
    <w:rsid w:val="008F2EF2"/>
    <w:rsid w:val="008F2FCB"/>
    <w:rsid w:val="008F7DB5"/>
    <w:rsid w:val="00900E79"/>
    <w:rsid w:val="00903626"/>
    <w:rsid w:val="00910006"/>
    <w:rsid w:val="0092383D"/>
    <w:rsid w:val="0092398C"/>
    <w:rsid w:val="009319BC"/>
    <w:rsid w:val="00932DA7"/>
    <w:rsid w:val="00932ED3"/>
    <w:rsid w:val="00943DF6"/>
    <w:rsid w:val="00951789"/>
    <w:rsid w:val="00954863"/>
    <w:rsid w:val="00984FEB"/>
    <w:rsid w:val="00986782"/>
    <w:rsid w:val="009A647C"/>
    <w:rsid w:val="009D3E51"/>
    <w:rsid w:val="009D55A4"/>
    <w:rsid w:val="009D5F94"/>
    <w:rsid w:val="009D7954"/>
    <w:rsid w:val="009E2F8C"/>
    <w:rsid w:val="00A048A8"/>
    <w:rsid w:val="00A073B0"/>
    <w:rsid w:val="00A125F4"/>
    <w:rsid w:val="00A164DB"/>
    <w:rsid w:val="00A20F33"/>
    <w:rsid w:val="00A25D11"/>
    <w:rsid w:val="00A2606F"/>
    <w:rsid w:val="00A26214"/>
    <w:rsid w:val="00A26DA7"/>
    <w:rsid w:val="00A276D0"/>
    <w:rsid w:val="00A27DD2"/>
    <w:rsid w:val="00A30696"/>
    <w:rsid w:val="00A365DA"/>
    <w:rsid w:val="00A428BC"/>
    <w:rsid w:val="00A52F68"/>
    <w:rsid w:val="00A538C3"/>
    <w:rsid w:val="00A61668"/>
    <w:rsid w:val="00A654F8"/>
    <w:rsid w:val="00A73802"/>
    <w:rsid w:val="00A77F23"/>
    <w:rsid w:val="00A83BF3"/>
    <w:rsid w:val="00A83EFC"/>
    <w:rsid w:val="00A86B5D"/>
    <w:rsid w:val="00A86DBB"/>
    <w:rsid w:val="00A87BAD"/>
    <w:rsid w:val="00AA1548"/>
    <w:rsid w:val="00AB279D"/>
    <w:rsid w:val="00AB2B5C"/>
    <w:rsid w:val="00AC1F44"/>
    <w:rsid w:val="00AD41A8"/>
    <w:rsid w:val="00AD50FF"/>
    <w:rsid w:val="00AF080A"/>
    <w:rsid w:val="00AF0F8B"/>
    <w:rsid w:val="00B06396"/>
    <w:rsid w:val="00B14A03"/>
    <w:rsid w:val="00B17FD3"/>
    <w:rsid w:val="00B412B8"/>
    <w:rsid w:val="00B4215C"/>
    <w:rsid w:val="00B57886"/>
    <w:rsid w:val="00B60ED0"/>
    <w:rsid w:val="00B65334"/>
    <w:rsid w:val="00B7771A"/>
    <w:rsid w:val="00B77A6B"/>
    <w:rsid w:val="00B8103C"/>
    <w:rsid w:val="00B83637"/>
    <w:rsid w:val="00B83679"/>
    <w:rsid w:val="00B8507D"/>
    <w:rsid w:val="00B91B84"/>
    <w:rsid w:val="00BA1F57"/>
    <w:rsid w:val="00BA3C1E"/>
    <w:rsid w:val="00BA769F"/>
    <w:rsid w:val="00BB2402"/>
    <w:rsid w:val="00BB7942"/>
    <w:rsid w:val="00BC2855"/>
    <w:rsid w:val="00BD17CA"/>
    <w:rsid w:val="00BD32EB"/>
    <w:rsid w:val="00BD3ED0"/>
    <w:rsid w:val="00BF19A9"/>
    <w:rsid w:val="00BF6523"/>
    <w:rsid w:val="00C057EE"/>
    <w:rsid w:val="00C0718A"/>
    <w:rsid w:val="00C12866"/>
    <w:rsid w:val="00C16992"/>
    <w:rsid w:val="00C2075A"/>
    <w:rsid w:val="00C20AE4"/>
    <w:rsid w:val="00C31C61"/>
    <w:rsid w:val="00C45F82"/>
    <w:rsid w:val="00C526E7"/>
    <w:rsid w:val="00C52A4A"/>
    <w:rsid w:val="00C549C7"/>
    <w:rsid w:val="00C625AC"/>
    <w:rsid w:val="00C62B85"/>
    <w:rsid w:val="00C648C3"/>
    <w:rsid w:val="00C64BB1"/>
    <w:rsid w:val="00C74FD3"/>
    <w:rsid w:val="00C84823"/>
    <w:rsid w:val="00C85484"/>
    <w:rsid w:val="00C90D30"/>
    <w:rsid w:val="00C97DD3"/>
    <w:rsid w:val="00CA40BD"/>
    <w:rsid w:val="00CB0106"/>
    <w:rsid w:val="00CB5E31"/>
    <w:rsid w:val="00CB75AF"/>
    <w:rsid w:val="00CC04FC"/>
    <w:rsid w:val="00CC137D"/>
    <w:rsid w:val="00CD2A78"/>
    <w:rsid w:val="00CD462F"/>
    <w:rsid w:val="00CE25AE"/>
    <w:rsid w:val="00CE7C5F"/>
    <w:rsid w:val="00CF7CFA"/>
    <w:rsid w:val="00D02C08"/>
    <w:rsid w:val="00D05A7B"/>
    <w:rsid w:val="00D12ADA"/>
    <w:rsid w:val="00D24DAF"/>
    <w:rsid w:val="00D327A5"/>
    <w:rsid w:val="00D34909"/>
    <w:rsid w:val="00D36AD6"/>
    <w:rsid w:val="00D5076E"/>
    <w:rsid w:val="00D625BC"/>
    <w:rsid w:val="00D73727"/>
    <w:rsid w:val="00D772A0"/>
    <w:rsid w:val="00D941B6"/>
    <w:rsid w:val="00D96D2C"/>
    <w:rsid w:val="00D97006"/>
    <w:rsid w:val="00DA0692"/>
    <w:rsid w:val="00DA4A96"/>
    <w:rsid w:val="00DA74AE"/>
    <w:rsid w:val="00DA74E8"/>
    <w:rsid w:val="00DB4503"/>
    <w:rsid w:val="00DB4FBF"/>
    <w:rsid w:val="00DC2276"/>
    <w:rsid w:val="00DD77B9"/>
    <w:rsid w:val="00DE2C2C"/>
    <w:rsid w:val="00DE6873"/>
    <w:rsid w:val="00DF2A7F"/>
    <w:rsid w:val="00E00B13"/>
    <w:rsid w:val="00E02235"/>
    <w:rsid w:val="00E14E89"/>
    <w:rsid w:val="00E17565"/>
    <w:rsid w:val="00E21857"/>
    <w:rsid w:val="00E22F54"/>
    <w:rsid w:val="00E2435E"/>
    <w:rsid w:val="00E3135B"/>
    <w:rsid w:val="00E33F98"/>
    <w:rsid w:val="00E33FF6"/>
    <w:rsid w:val="00E42C56"/>
    <w:rsid w:val="00E468DA"/>
    <w:rsid w:val="00E4710F"/>
    <w:rsid w:val="00E502B9"/>
    <w:rsid w:val="00E54EEA"/>
    <w:rsid w:val="00E5599E"/>
    <w:rsid w:val="00E60738"/>
    <w:rsid w:val="00E63F2C"/>
    <w:rsid w:val="00E66380"/>
    <w:rsid w:val="00E911FC"/>
    <w:rsid w:val="00EA045E"/>
    <w:rsid w:val="00EA31F3"/>
    <w:rsid w:val="00EB3958"/>
    <w:rsid w:val="00EB5364"/>
    <w:rsid w:val="00EC7CD4"/>
    <w:rsid w:val="00EE61CB"/>
    <w:rsid w:val="00EF5938"/>
    <w:rsid w:val="00EF695C"/>
    <w:rsid w:val="00F00D04"/>
    <w:rsid w:val="00F01C0F"/>
    <w:rsid w:val="00F021F0"/>
    <w:rsid w:val="00F02D26"/>
    <w:rsid w:val="00F05BBA"/>
    <w:rsid w:val="00F10967"/>
    <w:rsid w:val="00F1645C"/>
    <w:rsid w:val="00F2256A"/>
    <w:rsid w:val="00F23233"/>
    <w:rsid w:val="00F34A34"/>
    <w:rsid w:val="00F371C5"/>
    <w:rsid w:val="00F45DBE"/>
    <w:rsid w:val="00F46D8A"/>
    <w:rsid w:val="00F47CC7"/>
    <w:rsid w:val="00F63B27"/>
    <w:rsid w:val="00F75380"/>
    <w:rsid w:val="00F75EDA"/>
    <w:rsid w:val="00F7636B"/>
    <w:rsid w:val="00F76ACE"/>
    <w:rsid w:val="00F833D3"/>
    <w:rsid w:val="00F912C8"/>
    <w:rsid w:val="00FA01E1"/>
    <w:rsid w:val="00FA1BEB"/>
    <w:rsid w:val="00FA418F"/>
    <w:rsid w:val="00FB12F2"/>
    <w:rsid w:val="00FB1BF7"/>
    <w:rsid w:val="00FC42AA"/>
    <w:rsid w:val="00FC5E33"/>
    <w:rsid w:val="00FC6C55"/>
    <w:rsid w:val="00FD35DA"/>
    <w:rsid w:val="00FD5058"/>
    <w:rsid w:val="00FD5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88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A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30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04D"/>
  </w:style>
  <w:style w:type="paragraph" w:styleId="Footer">
    <w:name w:val="footer"/>
    <w:basedOn w:val="Normal"/>
    <w:link w:val="FooterChar"/>
    <w:uiPriority w:val="99"/>
    <w:unhideWhenUsed/>
    <w:rsid w:val="000A30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04D"/>
  </w:style>
  <w:style w:type="paragraph" w:styleId="ListParagraph">
    <w:name w:val="List Paragraph"/>
    <w:basedOn w:val="Normal"/>
    <w:uiPriority w:val="34"/>
    <w:qFormat/>
    <w:rsid w:val="00A86DBB"/>
    <w:pPr>
      <w:ind w:left="720"/>
      <w:contextualSpacing/>
    </w:pPr>
  </w:style>
  <w:style w:type="table" w:styleId="LightGrid-Accent2">
    <w:name w:val="Light Grid Accent 2"/>
    <w:basedOn w:val="TableNormal"/>
    <w:uiPriority w:val="62"/>
    <w:rsid w:val="00EA04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List-Accent2">
    <w:name w:val="Light List Accent 2"/>
    <w:basedOn w:val="TableNormal"/>
    <w:uiPriority w:val="61"/>
    <w:rsid w:val="00273F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7F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7F85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88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D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D2A7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0A30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0A304D"/>
  </w:style>
  <w:style w:type="paragraph" w:styleId="a5">
    <w:name w:val="footer"/>
    <w:basedOn w:val="a"/>
    <w:link w:val="Char1"/>
    <w:uiPriority w:val="99"/>
    <w:unhideWhenUsed/>
    <w:rsid w:val="000A30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0A304D"/>
  </w:style>
  <w:style w:type="paragraph" w:styleId="a6">
    <w:name w:val="List Paragraph"/>
    <w:basedOn w:val="a"/>
    <w:uiPriority w:val="34"/>
    <w:qFormat/>
    <w:rsid w:val="00A86DBB"/>
    <w:pPr>
      <w:ind w:left="720"/>
      <w:contextualSpacing/>
    </w:pPr>
  </w:style>
  <w:style w:type="table" w:styleId="-2">
    <w:name w:val="Light Grid Accent 2"/>
    <w:basedOn w:val="a1"/>
    <w:uiPriority w:val="62"/>
    <w:rsid w:val="00EA04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20">
    <w:name w:val="Light List Accent 2"/>
    <w:basedOn w:val="a1"/>
    <w:uiPriority w:val="61"/>
    <w:rsid w:val="00273F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HTML">
    <w:name w:val="HTML Preformatted"/>
    <w:basedOn w:val="a"/>
    <w:link w:val="HTMLChar"/>
    <w:uiPriority w:val="99"/>
    <w:semiHidden/>
    <w:unhideWhenUsed/>
    <w:rsid w:val="00197F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197F8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D3BF4-B1E9-4B15-8A64-56DE0512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MADA</dc:creator>
  <cp:lastModifiedBy>t</cp:lastModifiedBy>
  <cp:revision>131</cp:revision>
  <cp:lastPrinted>2018-07-25T18:25:00Z</cp:lastPrinted>
  <dcterms:created xsi:type="dcterms:W3CDTF">2018-02-16T18:12:00Z</dcterms:created>
  <dcterms:modified xsi:type="dcterms:W3CDTF">2020-11-15T11:53:00Z</dcterms:modified>
</cp:coreProperties>
</file>